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8AAD" w14:textId="77777777" w:rsidR="0038451B" w:rsidRDefault="0038451B" w:rsidP="0038451B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val="en-US"/>
        </w:rPr>
        <w:drawing>
          <wp:inline distT="0" distB="0" distL="0" distR="0" wp14:anchorId="38966C8A" wp14:editId="7DCECC10">
            <wp:extent cx="2454297" cy="2535078"/>
            <wp:effectExtent l="0" t="0" r="3175" b="0"/>
            <wp:docPr id="1" name="Imagen 1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25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berana Sans" w:hAnsi="Soberana Sans"/>
        </w:rPr>
        <w:softHyphen/>
      </w:r>
      <w:r>
        <w:rPr>
          <w:rFonts w:ascii="Soberana Sans" w:hAnsi="Soberana Sans"/>
        </w:rPr>
        <w:softHyphen/>
      </w:r>
      <w:r>
        <w:rPr>
          <w:rFonts w:ascii="Soberana Sans" w:hAnsi="Soberana Sans"/>
        </w:rPr>
        <w:softHyphen/>
      </w:r>
    </w:p>
    <w:p w14:paraId="2CBDC971" w14:textId="77777777" w:rsidR="0038451B" w:rsidRDefault="0038451B" w:rsidP="0038451B">
      <w:pPr>
        <w:jc w:val="center"/>
        <w:rPr>
          <w:rFonts w:ascii="Soberana Sans" w:hAnsi="Soberana Sans"/>
        </w:rPr>
      </w:pPr>
    </w:p>
    <w:p w14:paraId="1657B2A8" w14:textId="28451A7A" w:rsidR="0038451B" w:rsidRPr="0038451B" w:rsidRDefault="0038451B" w:rsidP="0038451B">
      <w:pPr>
        <w:jc w:val="center"/>
        <w:rPr>
          <w:rFonts w:ascii="Montserrat ExtraBold" w:hAnsi="Montserrat ExtraBold"/>
          <w:sz w:val="36"/>
        </w:rPr>
      </w:pPr>
      <w:r w:rsidRPr="004F1FC3">
        <w:rPr>
          <w:rFonts w:ascii="Montserrat ExtraBold" w:hAnsi="Montserrat ExtraBold"/>
          <w:sz w:val="36"/>
        </w:rPr>
        <w:t>“</w:t>
      </w:r>
      <w:r>
        <w:rPr>
          <w:rFonts w:ascii="Montserrat ExtraBold" w:hAnsi="Montserrat ExtraBold"/>
          <w:sz w:val="36"/>
        </w:rPr>
        <w:t>Modelado MongoDB</w:t>
      </w:r>
      <w:r w:rsidRPr="004F1FC3">
        <w:rPr>
          <w:rFonts w:ascii="Montserrat ExtraBold" w:hAnsi="Montserrat ExtraBold"/>
          <w:sz w:val="36"/>
        </w:rPr>
        <w:t>”</w:t>
      </w:r>
      <w:r>
        <w:rPr>
          <w:rFonts w:ascii="Montserrat ExtraBold" w:hAnsi="Montserrat ExtraBold"/>
          <w:sz w:val="36"/>
        </w:rPr>
        <w:t xml:space="preserve"> </w:t>
      </w:r>
    </w:p>
    <w:p w14:paraId="31FF4584" w14:textId="3AC681DE" w:rsidR="0038451B" w:rsidRPr="0038451B" w:rsidRDefault="0038451B" w:rsidP="0038451B">
      <w:pPr>
        <w:jc w:val="center"/>
        <w:rPr>
          <w:rFonts w:ascii="Soberana Sans" w:hAnsi="Soberana San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776B2A" wp14:editId="5D56ECB8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93020" id="Conector recto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" strokeweight="3pt">
                <v:stroke linestyle="thinThin"/>
              </v:line>
            </w:pict>
          </mc:Fallback>
        </mc:AlternateContent>
      </w:r>
    </w:p>
    <w:p w14:paraId="7E10C105" w14:textId="7E158E50" w:rsidR="0038451B" w:rsidRPr="00EF1F7A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hAnsi="Soberana Sans"/>
          <w:sz w:val="40"/>
          <w:szCs w:val="40"/>
        </w:rPr>
      </w:pPr>
      <w:r>
        <w:rPr>
          <w:rFonts w:ascii="Soberana Sans" w:hAnsi="Soberana Sans"/>
          <w:sz w:val="40"/>
          <w:szCs w:val="40"/>
        </w:rPr>
        <w:t>“</w:t>
      </w:r>
      <w:r>
        <w:rPr>
          <w:rFonts w:ascii="Soberana Sans" w:hAnsi="Soberana Sans"/>
          <w:sz w:val="40"/>
          <w:szCs w:val="40"/>
        </w:rPr>
        <w:t>Taller de Base de Datos</w:t>
      </w:r>
      <w:r>
        <w:rPr>
          <w:rFonts w:ascii="Soberana Sans" w:hAnsi="Soberana Sans"/>
          <w:sz w:val="40"/>
          <w:szCs w:val="40"/>
        </w:rPr>
        <w:t>”</w:t>
      </w:r>
    </w:p>
    <w:p w14:paraId="63C9E6E8" w14:textId="77777777" w:rsidR="0038451B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 xml:space="preserve">Ingeniería en Sistemas Computacionales. </w:t>
      </w:r>
    </w:p>
    <w:p w14:paraId="53AC497E" w14:textId="77777777" w:rsidR="0038451B" w:rsidRPr="00E30BA3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40"/>
          <w:szCs w:val="40"/>
        </w:rPr>
        <w:t xml:space="preserve">                                                                          </w:t>
      </w:r>
    </w:p>
    <w:p w14:paraId="138C403E" w14:textId="77777777" w:rsidR="0038451B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 w:val="36"/>
        </w:rPr>
      </w:pPr>
      <w:r>
        <w:rPr>
          <w:rFonts w:ascii="Soberana Sans" w:eastAsia="Calibri" w:hAnsi="Soberana Sans"/>
          <w:sz w:val="36"/>
        </w:rPr>
        <w:t xml:space="preserve"> P</w:t>
      </w:r>
      <w:r w:rsidRPr="00371DDB">
        <w:rPr>
          <w:rFonts w:ascii="Soberana Sans" w:eastAsia="Calibri" w:hAnsi="Soberana Sans"/>
          <w:sz w:val="36"/>
        </w:rPr>
        <w:t>RESENTA:</w:t>
      </w:r>
      <w:r>
        <w:rPr>
          <w:rFonts w:ascii="Soberana Sans" w:eastAsia="Calibri" w:hAnsi="Soberana Sans"/>
          <w:sz w:val="36"/>
        </w:rPr>
        <w:t xml:space="preserve">  </w:t>
      </w:r>
    </w:p>
    <w:p w14:paraId="574E95A7" w14:textId="1C0184A8" w:rsidR="0038451B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36"/>
          <w:szCs w:val="36"/>
          <w:lang w:val="pt-BR"/>
        </w:rPr>
      </w:pPr>
      <w:r>
        <w:rPr>
          <w:rFonts w:ascii="Soberana Sans" w:eastAsia="Calibri" w:hAnsi="Soberana Sans"/>
          <w:sz w:val="36"/>
        </w:rPr>
        <w:t>Lomeli Coyazo Juan Diego.</w:t>
      </w:r>
      <w:r>
        <w:rPr>
          <w:rFonts w:ascii="Soberana Sans" w:hAnsi="Soberana Sans"/>
          <w:b/>
          <w:sz w:val="36"/>
          <w:szCs w:val="36"/>
          <w:lang w:val="pt-BR"/>
        </w:rPr>
        <w:t xml:space="preserve"> </w:t>
      </w:r>
    </w:p>
    <w:p w14:paraId="014AE299" w14:textId="77777777" w:rsidR="0038451B" w:rsidRDefault="0038451B" w:rsidP="0038451B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7CD00506" w14:textId="528F19A6" w:rsidR="0038451B" w:rsidRPr="00EF1F7A" w:rsidRDefault="0038451B" w:rsidP="0038451B">
      <w:pPr>
        <w:spacing w:line="360" w:lineRule="auto"/>
        <w:jc w:val="right"/>
        <w:rPr>
          <w:rFonts w:ascii="Soberana Sans" w:hAnsi="Soberana Sans"/>
          <w:bCs/>
          <w:sz w:val="36"/>
          <w:szCs w:val="36"/>
          <w:lang w:val="pt-BR"/>
        </w:rPr>
      </w:pPr>
      <w:r>
        <w:rPr>
          <w:rFonts w:ascii="Soberana Sans" w:hAnsi="Soberana Sans"/>
          <w:bCs/>
          <w:sz w:val="36"/>
          <w:szCs w:val="36"/>
          <w:lang w:val="pt-BR"/>
        </w:rPr>
        <w:t xml:space="preserve">Professor: </w:t>
      </w:r>
      <w:r>
        <w:rPr>
          <w:rFonts w:ascii="Soberana Sans" w:hAnsi="Soberana Sans"/>
          <w:bCs/>
          <w:sz w:val="36"/>
          <w:szCs w:val="36"/>
          <w:lang w:val="pt-BR"/>
        </w:rPr>
        <w:t>Leonardo Martinez Gonzales</w:t>
      </w:r>
    </w:p>
    <w:p w14:paraId="535DC3D2" w14:textId="77777777" w:rsidR="0038451B" w:rsidRDefault="0038451B" w:rsidP="0038451B">
      <w:pPr>
        <w:jc w:val="center"/>
        <w:rPr>
          <w:rFonts w:ascii="Soberana Sans" w:hAnsi="Soberana San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C42D1A" wp14:editId="03033715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6629400" cy="0"/>
                <wp:effectExtent l="0" t="19050" r="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998F" id="Conector recto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" strokeweight="3pt">
                <v:stroke linestyle="thinThin"/>
              </v:line>
            </w:pict>
          </mc:Fallback>
        </mc:AlternateContent>
      </w:r>
    </w:p>
    <w:p w14:paraId="4F2E26E1" w14:textId="77777777" w:rsidR="0038451B" w:rsidRDefault="0038451B" w:rsidP="0038451B">
      <w:pPr>
        <w:jc w:val="right"/>
        <w:rPr>
          <w:rFonts w:ascii="Montserrat Medium" w:hAnsi="Montserrat Medium"/>
        </w:rPr>
        <w:sectPr w:rsidR="0038451B" w:rsidSect="00152838">
          <w:headerReference w:type="default" r:id="rId9"/>
          <w:footerReference w:type="default" r:id="rId10"/>
          <w:pgSz w:w="12240" w:h="15840" w:code="1"/>
          <w:pgMar w:top="2835" w:right="1134" w:bottom="1418" w:left="1418" w:header="652" w:footer="454" w:gutter="0"/>
          <w:cols w:space="708"/>
          <w:docGrid w:linePitch="360"/>
        </w:sectPr>
      </w:pPr>
      <w:r w:rsidRPr="004F1FC3">
        <w:rPr>
          <w:rFonts w:ascii="Montserrat Medium" w:hAnsi="Montserrat Medium"/>
        </w:rPr>
        <w:t>JIQUILPAN</w:t>
      </w:r>
      <w:r>
        <w:rPr>
          <w:rFonts w:ascii="Montserrat Medium" w:hAnsi="Montserrat Medium"/>
        </w:rPr>
        <w:t>, MICHOACÁN, OCTUBRE 2024</w:t>
      </w:r>
    </w:p>
    <w:p w14:paraId="45D5C887" w14:textId="0D1B5A3B" w:rsidR="00AF4440" w:rsidRPr="00AF4440" w:rsidRDefault="00AF4440" w:rsidP="007E0267">
      <w:pPr>
        <w:rPr>
          <w:rFonts w:ascii="Arial" w:hAnsi="Arial" w:cs="Arial"/>
          <w:b/>
          <w:bCs/>
          <w:sz w:val="24"/>
          <w:szCs w:val="24"/>
        </w:rPr>
      </w:pPr>
      <w:r w:rsidRPr="00AF4440">
        <w:rPr>
          <w:rFonts w:ascii="Arial" w:hAnsi="Arial" w:cs="Arial"/>
          <w:b/>
          <w:bCs/>
          <w:sz w:val="24"/>
          <w:szCs w:val="24"/>
        </w:rPr>
        <w:lastRenderedPageBreak/>
        <w:t xml:space="preserve">Tabla de productos, Categorías y subcategorías de </w:t>
      </w:r>
      <w:r w:rsidR="006242C9">
        <w:rPr>
          <w:rFonts w:ascii="Arial" w:hAnsi="Arial" w:cs="Arial"/>
          <w:b/>
          <w:bCs/>
          <w:sz w:val="24"/>
          <w:szCs w:val="24"/>
        </w:rPr>
        <w:t>1</w:t>
      </w:r>
      <w:r w:rsidRPr="00AF4440">
        <w:rPr>
          <w:rFonts w:ascii="Arial" w:hAnsi="Arial" w:cs="Arial"/>
          <w:b/>
          <w:bCs/>
          <w:sz w:val="24"/>
          <w:szCs w:val="24"/>
        </w:rPr>
        <w:t xml:space="preserve"> A </w:t>
      </w:r>
      <w:r w:rsidR="00D5693C">
        <w:rPr>
          <w:rFonts w:ascii="Arial" w:hAnsi="Arial" w:cs="Arial"/>
          <w:b/>
          <w:bCs/>
          <w:sz w:val="24"/>
          <w:szCs w:val="24"/>
        </w:rPr>
        <w:t>N</w:t>
      </w:r>
    </w:p>
    <w:p w14:paraId="118B7A18" w14:textId="1F241211" w:rsidR="007E0267" w:rsidRDefault="007E0267" w:rsidP="007E0267">
      <w:r>
        <w:t>1. ¿</w:t>
      </w:r>
      <w:r w:rsidRPr="004E1806">
        <w:t>Qué</w:t>
      </w:r>
      <w:r>
        <w:t xml:space="preserve"> tan frecuente es consultada la información? Muy frecuentemente </w:t>
      </w:r>
    </w:p>
    <w:p w14:paraId="2ED792BB" w14:textId="2B8579CB" w:rsidR="007E0267" w:rsidRDefault="007E0267" w:rsidP="007E0267">
      <w:r>
        <w:t xml:space="preserve">2. ¿Qué tan frecuente se actualiza esa información? </w:t>
      </w:r>
      <w:r w:rsidR="002A0182">
        <w:t>Muy frecuentemente</w:t>
      </w:r>
    </w:p>
    <w:p w14:paraId="1F24E9A0" w14:textId="6803033C" w:rsidR="007E0267" w:rsidRDefault="007E0267" w:rsidP="007E0267">
      <w:r>
        <w:t>3. ¿La información se consulta en conjunto o por partes? En conjunto</w:t>
      </w:r>
    </w:p>
    <w:tbl>
      <w:tblPr>
        <w:tblStyle w:val="Tablaconcuadrcula4-nfasis1"/>
        <w:tblpPr w:leftFromText="141" w:rightFromText="141" w:vertAnchor="page" w:horzAnchor="page" w:tblpX="8193" w:tblpY="383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8708A7" w:rsidRPr="00D375A2" w14:paraId="78AD7B31" w14:textId="77777777" w:rsidTr="0087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ABB0E35" w14:textId="77777777" w:rsidR="008708A7" w:rsidRDefault="008708A7" w:rsidP="008708A7"/>
          <w:p w14:paraId="451CB08A" w14:textId="77777777" w:rsidR="008708A7" w:rsidRPr="00D375A2" w:rsidRDefault="008708A7" w:rsidP="008708A7">
            <w:pPr>
              <w:spacing w:after="160" w:line="259" w:lineRule="auto"/>
              <w:ind w:firstLine="708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375A2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oductos</w:t>
            </w:r>
          </w:p>
        </w:tc>
      </w:tr>
      <w:tr w:rsidR="008708A7" w:rsidRPr="00D375A2" w14:paraId="0D355DC1" w14:textId="77777777" w:rsidTr="0087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5BF792" w14:textId="77777777" w:rsidR="008708A7" w:rsidRPr="008708A7" w:rsidRDefault="008708A7" w:rsidP="008708A7">
            <w:pPr>
              <w:rPr>
                <w:b w:val="0"/>
                <w:bCs w:val="0"/>
              </w:rPr>
            </w:pPr>
            <w:r w:rsidRPr="008708A7">
              <w:rPr>
                <w:b w:val="0"/>
                <w:bCs w:val="0"/>
              </w:rPr>
              <w:t>_ID_&lt;</w:t>
            </w:r>
            <w:proofErr w:type="spellStart"/>
            <w:r w:rsidRPr="008708A7">
              <w:rPr>
                <w:b w:val="0"/>
                <w:bCs w:val="0"/>
              </w:rPr>
              <w:t>Object</w:t>
            </w:r>
            <w:proofErr w:type="spellEnd"/>
            <w:r w:rsidRPr="008708A7">
              <w:rPr>
                <w:b w:val="0"/>
                <w:bCs w:val="0"/>
              </w:rPr>
              <w:t>&gt;</w:t>
            </w:r>
          </w:p>
        </w:tc>
      </w:tr>
      <w:tr w:rsidR="008708A7" w:rsidRPr="00D375A2" w14:paraId="502306BD" w14:textId="77777777" w:rsidTr="008708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5A740D" w14:textId="77777777" w:rsidR="008708A7" w:rsidRPr="00D375A2" w:rsidRDefault="008708A7" w:rsidP="008708A7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ódigo &lt;</w:t>
            </w:r>
            <w:proofErr w:type="spellStart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</w:tr>
      <w:tr w:rsidR="008708A7" w:rsidRPr="00D375A2" w14:paraId="59B82D92" w14:textId="77777777" w:rsidTr="0087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C66FB4" w14:textId="77777777" w:rsidR="008708A7" w:rsidRPr="00D375A2" w:rsidRDefault="008708A7" w:rsidP="008708A7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D375A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mbreDelProducto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&lt;</w:t>
            </w:r>
            <w:proofErr w:type="spellStart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rchar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</w:tr>
      <w:tr w:rsidR="008708A7" w:rsidRPr="00D375A2" w14:paraId="1FA0895B" w14:textId="77777777" w:rsidTr="008708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B92A83" w14:textId="77777777" w:rsidR="008708A7" w:rsidRPr="00D375A2" w:rsidRDefault="008708A7" w:rsidP="008708A7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D375A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cion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&lt;</w:t>
            </w:r>
            <w:proofErr w:type="spellStart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rchar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</w:tr>
      <w:tr w:rsidR="008708A7" w:rsidRPr="00D375A2" w14:paraId="70CC043A" w14:textId="77777777" w:rsidTr="0087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C23083" w14:textId="77777777" w:rsidR="008708A7" w:rsidRPr="00D375A2" w:rsidRDefault="008708A7" w:rsidP="008708A7">
            <w:pPr>
              <w:spacing w:after="160" w:line="259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D375A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ecioPorKilogramo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&lt;Decimal&gt;</w:t>
            </w:r>
          </w:p>
        </w:tc>
      </w:tr>
      <w:tr w:rsidR="008708A7" w:rsidRPr="00D375A2" w14:paraId="54E345DE" w14:textId="77777777" w:rsidTr="008708A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CB21F9" w14:textId="77777777" w:rsidR="008708A7" w:rsidRPr="00D375A2" w:rsidRDefault="008708A7" w:rsidP="008708A7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D375A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ódigo_categoria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&lt;</w:t>
            </w:r>
            <w:proofErr w:type="spellStart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</w:tr>
      <w:tr w:rsidR="008708A7" w:rsidRPr="00D375A2" w14:paraId="3E1E46F0" w14:textId="77777777" w:rsidTr="00870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FC2B85" w14:textId="77777777" w:rsidR="008708A7" w:rsidRPr="00D375A2" w:rsidRDefault="008708A7" w:rsidP="008708A7">
            <w:pPr>
              <w:spacing w:after="160" w:line="259" w:lineRule="auto"/>
              <w:ind w:firstLine="708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D375A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ódigo_Subcategoria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&lt;</w:t>
            </w:r>
            <w:proofErr w:type="spellStart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</w:t>
            </w:r>
            <w:proofErr w:type="spellEnd"/>
            <w:r w:rsidRPr="001C13E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&gt;</w:t>
            </w:r>
          </w:p>
        </w:tc>
      </w:tr>
      <w:tr w:rsidR="008708A7" w:rsidRPr="00D375A2" w14:paraId="5F6F7DA5" w14:textId="77777777" w:rsidTr="008708A7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tbl>
            <w:tblPr>
              <w:tblStyle w:val="Tablaconcuadrcula4-nfasis6"/>
              <w:tblpPr w:leftFromText="141" w:rightFromText="141" w:vertAnchor="text" w:horzAnchor="margin" w:tblpXSpec="center" w:tblpY="-18"/>
              <w:tblW w:w="0" w:type="auto"/>
              <w:tblLook w:val="04A0" w:firstRow="1" w:lastRow="0" w:firstColumn="1" w:lastColumn="0" w:noHBand="0" w:noVBand="1"/>
            </w:tblPr>
            <w:tblGrid>
              <w:gridCol w:w="2818"/>
            </w:tblGrid>
            <w:tr w:rsidR="008708A7" w14:paraId="126E364C" w14:textId="77777777" w:rsidTr="003E40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8" w:type="dxa"/>
                </w:tcPr>
                <w:p w14:paraId="2A9432D1" w14:textId="77777777" w:rsidR="008708A7" w:rsidRPr="00D375A2" w:rsidRDefault="008708A7" w:rsidP="008708A7">
                  <w:pPr>
                    <w:tabs>
                      <w:tab w:val="left" w:pos="748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75A2">
                    <w:rPr>
                      <w:rFonts w:ascii="Arial" w:hAnsi="Arial" w:cs="Arial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</w:tr>
            <w:tr w:rsidR="008708A7" w14:paraId="297DDDB0" w14:textId="77777777" w:rsidTr="003E40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8" w:type="dxa"/>
                </w:tcPr>
                <w:p w14:paraId="2925C832" w14:textId="77777777" w:rsidR="008708A7" w:rsidRPr="001C13EF" w:rsidRDefault="008708A7" w:rsidP="008708A7">
                  <w:pPr>
                    <w:tabs>
                      <w:tab w:val="left" w:pos="7484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Código &lt;</w:t>
                  </w:r>
                  <w:proofErr w:type="spellStart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Int</w:t>
                  </w:r>
                  <w:proofErr w:type="spellEnd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8708A7" w14:paraId="2B88D8BD" w14:textId="77777777" w:rsidTr="003E40FF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8" w:type="dxa"/>
                </w:tcPr>
                <w:p w14:paraId="5CAE7344" w14:textId="77777777" w:rsidR="008708A7" w:rsidRPr="001C13EF" w:rsidRDefault="008708A7" w:rsidP="008708A7">
                  <w:pPr>
                    <w:tabs>
                      <w:tab w:val="left" w:pos="7484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proofErr w:type="spellStart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NombreDeCategoria</w:t>
                  </w:r>
                  <w:proofErr w:type="spellEnd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Varchar</w:t>
                  </w:r>
                  <w:proofErr w:type="spellEnd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8708A7" w14:paraId="6F116783" w14:textId="77777777" w:rsidTr="003E40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8" w:type="dxa"/>
                </w:tcPr>
                <w:p w14:paraId="3BEF86C1" w14:textId="77777777" w:rsidR="008708A7" w:rsidRPr="001C13EF" w:rsidRDefault="008708A7" w:rsidP="008708A7">
                  <w:pPr>
                    <w:tabs>
                      <w:tab w:val="left" w:pos="7484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</w:pPr>
                  <w:proofErr w:type="spellStart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DescripcionDeCategoria</w:t>
                  </w:r>
                  <w:proofErr w:type="spellEnd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Varchar</w:t>
                  </w:r>
                  <w:proofErr w:type="spellEnd"/>
                  <w:r w:rsidRPr="001C13EF"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14:paraId="09BCFEC9" w14:textId="77777777" w:rsidR="008708A7" w:rsidRDefault="008708A7" w:rsidP="008708A7">
            <w:pPr>
              <w:ind w:firstLine="708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287119A" w14:textId="77777777" w:rsidR="008708A7" w:rsidRDefault="008708A7" w:rsidP="008708A7">
            <w:pPr>
              <w:ind w:firstLine="708"/>
              <w:jc w:val="center"/>
              <w:rPr>
                <w:sz w:val="20"/>
                <w:szCs w:val="20"/>
              </w:rPr>
            </w:pPr>
          </w:p>
          <w:p w14:paraId="02BB1DB6" w14:textId="77777777" w:rsidR="008708A7" w:rsidRPr="00D375A2" w:rsidRDefault="008708A7" w:rsidP="008708A7">
            <w:pPr>
              <w:ind w:firstLine="708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594BB35" w14:textId="70C70C3E" w:rsidR="007E0267" w:rsidRDefault="007E0267" w:rsidP="002A0182">
      <w:pPr>
        <w:pStyle w:val="Ttulo2"/>
        <w:jc w:val="center"/>
        <w:rPr>
          <w:color w:val="auto"/>
        </w:rPr>
      </w:pPr>
      <w:r w:rsidRPr="002A0182">
        <w:rPr>
          <w:color w:val="auto"/>
        </w:rPr>
        <w:t>Representación de las tablas ya modificadas</w:t>
      </w:r>
    </w:p>
    <w:p w14:paraId="34B7E788" w14:textId="7299E1E9" w:rsidR="008708A7" w:rsidRPr="008708A7" w:rsidRDefault="008708A7" w:rsidP="008708A7">
      <w:r>
        <w:rPr>
          <w:noProof/>
        </w:rPr>
        <w:drawing>
          <wp:anchor distT="0" distB="0" distL="114300" distR="114300" simplePos="0" relativeHeight="251713536" behindDoc="0" locked="0" layoutInCell="1" allowOverlap="1" wp14:anchorId="1DE0B68E" wp14:editId="338A9487">
            <wp:simplePos x="0" y="0"/>
            <wp:positionH relativeFrom="column">
              <wp:posOffset>-2449</wp:posOffset>
            </wp:positionH>
            <wp:positionV relativeFrom="paragraph">
              <wp:posOffset>-3538</wp:posOffset>
            </wp:positionV>
            <wp:extent cx="2771775" cy="2173378"/>
            <wp:effectExtent l="0" t="0" r="0" b="0"/>
            <wp:wrapTopAndBottom/>
            <wp:docPr id="8586" name="Imagen 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7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94"/>
      </w:tblGrid>
      <w:tr w:rsidR="00A51101" w14:paraId="4B1C525E" w14:textId="77777777" w:rsidTr="00A5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07D89CC" w14:textId="3C45F9E6" w:rsidR="00A51101" w:rsidRPr="00A51101" w:rsidRDefault="00A51101" w:rsidP="00A5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1101">
              <w:rPr>
                <w:rFonts w:ascii="Arial" w:hAnsi="Arial" w:cs="Arial"/>
                <w:sz w:val="20"/>
                <w:szCs w:val="20"/>
              </w:rPr>
              <w:t>SubCategorias</w:t>
            </w:r>
            <w:proofErr w:type="spellEnd"/>
          </w:p>
        </w:tc>
      </w:tr>
      <w:tr w:rsidR="00A51101" w14:paraId="0213DDE8" w14:textId="77777777" w:rsidTr="00A5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tbl>
            <w:tblPr>
              <w:tblStyle w:val="Tablaconcuadrcula4-nfasis4"/>
              <w:tblW w:w="0" w:type="auto"/>
              <w:tblLook w:val="04A0" w:firstRow="1" w:lastRow="0" w:firstColumn="1" w:lastColumn="0" w:noHBand="0" w:noVBand="1"/>
            </w:tblPr>
            <w:tblGrid>
              <w:gridCol w:w="4026"/>
            </w:tblGrid>
            <w:tr w:rsidR="00A51101" w:rsidRPr="00A51101" w14:paraId="4E9188FA" w14:textId="77777777" w:rsidTr="00A511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749984D1" w14:textId="58E35C05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codigo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Int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5EB6483A" w14:textId="77777777" w:rsidTr="00A51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4040BC1B" w14:textId="327F979B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NombreDeSubc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varchar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01252D24" w14:textId="77777777" w:rsidTr="00A51101">
              <w:trPr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11FDC2CC" w14:textId="63E7D838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DescripcionDeSubc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text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0E2A315E" w14:textId="77777777" w:rsidTr="00A51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0A417827" w14:textId="505EBE0D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tipoDeRotacion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varchar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1F0DDF77" w14:textId="77777777" w:rsidTr="00A51101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03B4AC52" w14:textId="5DADCD2A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foto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tex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77CC2132" w14:textId="77777777" w:rsidTr="00A51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7242A494" w14:textId="6FA4B94B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marca_de_la_subc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varchar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693D0EBF" w14:textId="77777777" w:rsidTr="00A51101">
              <w:trPr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6" w:type="dxa"/>
                </w:tcPr>
                <w:p w14:paraId="6D2269D5" w14:textId="1D6567D0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codigo_C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integer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not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null</w:t>
                  </w:r>
                  <w:proofErr w:type="spellEnd"/>
                </w:p>
              </w:tc>
            </w:tr>
          </w:tbl>
          <w:p w14:paraId="1890B246" w14:textId="16F29DB9" w:rsidR="00A51101" w:rsidRPr="00A51101" w:rsidRDefault="00A51101" w:rsidP="00A5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01" w14:paraId="362140A9" w14:textId="77777777" w:rsidTr="00A5110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tbl>
            <w:tblPr>
              <w:tblStyle w:val="Tablaconcuadrcula4-nfasis6"/>
              <w:tblW w:w="0" w:type="auto"/>
              <w:tblLook w:val="04A0" w:firstRow="1" w:lastRow="0" w:firstColumn="1" w:lastColumn="0" w:noHBand="0" w:noVBand="1"/>
            </w:tblPr>
            <w:tblGrid>
              <w:gridCol w:w="3995"/>
            </w:tblGrid>
            <w:tr w:rsidR="00A51101" w:rsidRPr="00A51101" w14:paraId="0E27CFFF" w14:textId="77777777" w:rsidTr="00A511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5" w:type="dxa"/>
                </w:tcPr>
                <w:p w14:paraId="6C36D21F" w14:textId="0AEED4FC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Categoria</w:t>
                  </w:r>
                  <w:proofErr w:type="spellEnd"/>
                </w:p>
              </w:tc>
            </w:tr>
            <w:tr w:rsidR="00A51101" w:rsidRPr="00A51101" w14:paraId="0040921B" w14:textId="77777777" w:rsidTr="00A51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5" w:type="dxa"/>
                </w:tcPr>
                <w:p w14:paraId="2863304C" w14:textId="564C49E3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Nombre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varchar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  <w:tr w:rsidR="00A51101" w:rsidRPr="00A51101" w14:paraId="3612A914" w14:textId="77777777" w:rsidTr="00A51101">
              <w:trPr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5" w:type="dxa"/>
                </w:tcPr>
                <w:p w14:paraId="4831B5A7" w14:textId="47BB7390" w:rsidR="00A51101" w:rsidRPr="00A51101" w:rsidRDefault="00A51101" w:rsidP="00A511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Descripcion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ategoria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 xml:space="preserve"> &lt;</w:t>
                  </w:r>
                  <w:proofErr w:type="spellStart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text</w:t>
                  </w:r>
                  <w:proofErr w:type="spellEnd"/>
                  <w:r w:rsidRPr="00A51101">
                    <w:rPr>
                      <w:rFonts w:ascii="Arial" w:hAnsi="Arial" w:cs="Arial"/>
                      <w:sz w:val="20"/>
                      <w:szCs w:val="20"/>
                    </w:rPr>
                    <w:t>&gt;</w:t>
                  </w:r>
                </w:p>
              </w:tc>
            </w:tr>
          </w:tbl>
          <w:p w14:paraId="4F34C2C8" w14:textId="77777777" w:rsidR="00A51101" w:rsidRPr="00A51101" w:rsidRDefault="00A51101" w:rsidP="00A51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C9E26" w14:textId="0FBBE01D" w:rsidR="006242C9" w:rsidRDefault="006242C9" w:rsidP="006242C9"/>
    <w:p w14:paraId="5CDF8C60" w14:textId="77777777" w:rsidR="006242C9" w:rsidRPr="006242C9" w:rsidRDefault="006242C9" w:rsidP="006242C9"/>
    <w:p w14:paraId="56A0100E" w14:textId="510A7D56" w:rsidR="007E0267" w:rsidRDefault="007E0267" w:rsidP="007E0267"/>
    <w:p w14:paraId="339B3D0D" w14:textId="75E0F6AC" w:rsidR="00A73BB7" w:rsidRDefault="006242C9" w:rsidP="003A77CC">
      <w:pPr>
        <w:tabs>
          <w:tab w:val="left" w:pos="7484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223A385" wp14:editId="526424C3">
                <wp:extent cx="304800" cy="304800"/>
                <wp:effectExtent l="0" t="0" r="0" b="0"/>
                <wp:docPr id="61" name="Rectángulo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376B6" id="Rectángulo 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0trVr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1D617086" w14:textId="25B67A90" w:rsidR="00307C87" w:rsidRPr="008708A7" w:rsidRDefault="0039299D" w:rsidP="008708A7">
      <w:pPr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D375A2">
        <w:rPr>
          <w:sz w:val="20"/>
          <w:szCs w:val="20"/>
        </w:rPr>
        <w:t xml:space="preserve">            </w:t>
      </w:r>
    </w:p>
    <w:p w14:paraId="29A74E37" w14:textId="0077FDCC" w:rsidR="00CE14C9" w:rsidRDefault="006242C9" w:rsidP="001C13EF">
      <w:pPr>
        <w:jc w:val="both"/>
        <w:rPr>
          <w:rFonts w:ascii="Arial" w:hAnsi="Arial" w:cs="Arial"/>
        </w:rPr>
      </w:pPr>
      <w:r>
        <w:lastRenderedPageBreak/>
        <w:t xml:space="preserve">En la tabla </w:t>
      </w:r>
      <w:r>
        <w:rPr>
          <w:rStyle w:val="Textoennegrita"/>
        </w:rPr>
        <w:t>Productos</w:t>
      </w:r>
      <w:r>
        <w:t xml:space="preserve">, se han incrustado los datos de </w:t>
      </w:r>
      <w:r>
        <w:rPr>
          <w:rStyle w:val="Textoennegrita"/>
        </w:rPr>
        <w:t>Categorías</w:t>
      </w:r>
      <w:r>
        <w:t xml:space="preserve"> y </w:t>
      </w:r>
      <w:r>
        <w:rPr>
          <w:rStyle w:val="Textoennegrita"/>
        </w:rPr>
        <w:t>Subcategorías</w:t>
      </w:r>
      <w:r>
        <w:t xml:space="preserve"> para facilitar el acceso inmediato a la clasificación completa de cada producto. Este diseño responde a la necesidad de consultar de forma conjunta y eficiente las categorías y subcategorías, que son elementos esenciales en la descripción y análisis de cada producto. Anteriormente, los datos estaban distribuidos en múltiples tablas debido a la relación de </w:t>
      </w:r>
      <w:r>
        <w:rPr>
          <w:rStyle w:val="Textoennegrita"/>
        </w:rPr>
        <w:t>muchos a muchos</w:t>
      </w:r>
      <w:r>
        <w:t xml:space="preserve"> (N a N) entre productos y categorías, lo cual implicaba consultas adicionales para obtener una clasificación completa. Con este cambio, al integrar la clasificación en una estructura de datos única, se optimiza el rendimiento y la rapidez en la consulta y clasificación de productos, mejorando notablemente la eficiencia en los procesos de análisis y toma de decisiones.</w:t>
      </w:r>
    </w:p>
    <w:p w14:paraId="7E688080" w14:textId="0A16ACAF" w:rsidR="00CE14C9" w:rsidRDefault="00CE14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ACA4B0" w14:textId="4ACDDA23" w:rsidR="00CE14C9" w:rsidRDefault="00CE14C9" w:rsidP="00CE14C9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Tabla de productos proveedores y detalle de productos y proveedores de </w:t>
      </w:r>
      <w:r w:rsidR="006242C9">
        <w:rPr>
          <w:color w:val="auto"/>
        </w:rPr>
        <w:tab/>
        <w:t>N</w:t>
      </w:r>
      <w:r>
        <w:rPr>
          <w:color w:val="auto"/>
        </w:rPr>
        <w:t xml:space="preserve"> a </w:t>
      </w:r>
      <w:r w:rsidR="00FC35AA">
        <w:rPr>
          <w:color w:val="auto"/>
        </w:rPr>
        <w:t>N</w:t>
      </w:r>
      <w:r w:rsidR="003A105C">
        <w:rPr>
          <w:color w:val="auto"/>
        </w:rPr>
        <w:t xml:space="preserve"> </w:t>
      </w:r>
    </w:p>
    <w:p w14:paraId="2C36D32C" w14:textId="77777777" w:rsidR="00CE14C9" w:rsidRDefault="00CE14C9" w:rsidP="00CE14C9"/>
    <w:p w14:paraId="4E5013A7" w14:textId="77777777" w:rsidR="00CE14C9" w:rsidRDefault="00CE14C9" w:rsidP="00CE14C9">
      <w:r>
        <w:t>¿</w:t>
      </w:r>
      <w:r w:rsidRPr="004E1806">
        <w:t>Qué</w:t>
      </w:r>
      <w:r>
        <w:t xml:space="preserve"> tan frecuente es consultada la información? No tan frecuentemente  </w:t>
      </w:r>
    </w:p>
    <w:p w14:paraId="710ED13F" w14:textId="77777777" w:rsidR="00CE14C9" w:rsidRDefault="00CE14C9" w:rsidP="00CE14C9">
      <w:r>
        <w:t xml:space="preserve">2. ¿Qué tan frecuente se actualiza esa información? frecuente </w:t>
      </w:r>
    </w:p>
    <w:p w14:paraId="607E4716" w14:textId="77777777" w:rsidR="00CE14C9" w:rsidRDefault="00CE14C9" w:rsidP="00CE14C9">
      <w:r>
        <w:t xml:space="preserve">3. ¿La información se consulta en conjunto o por partes? Por partes </w:t>
      </w:r>
    </w:p>
    <w:p w14:paraId="6779F1BA" w14:textId="66807459" w:rsidR="00CE14C9" w:rsidRDefault="00CE14C9" w:rsidP="00CE14C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7A16A" wp14:editId="5C2E4100">
                <wp:simplePos x="0" y="0"/>
                <wp:positionH relativeFrom="column">
                  <wp:posOffset>1460006</wp:posOffset>
                </wp:positionH>
                <wp:positionV relativeFrom="paragraph">
                  <wp:posOffset>230858</wp:posOffset>
                </wp:positionV>
                <wp:extent cx="485775" cy="276225"/>
                <wp:effectExtent l="0" t="0" r="28575" b="28575"/>
                <wp:wrapNone/>
                <wp:docPr id="8578" name="Cuadro de texto 8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6ACFA4" w14:textId="7B27A325" w:rsidR="00CE14C9" w:rsidRDefault="006242C9" w:rsidP="00CE14C9"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CE14C9" w:rsidRPr="0082014E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D5693C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A16A" id="_x0000_t202" coordsize="21600,21600" o:spt="202" path="m,l,21600r21600,l21600,xe">
                <v:stroke joinstyle="miter"/>
                <v:path gradientshapeok="t" o:connecttype="rect"/>
              </v:shapetype>
              <v:shape id="Cuadro de texto 8578" o:spid="_x0000_s1026" type="#_x0000_t202" style="position:absolute;margin-left:114.95pt;margin-top:18.2pt;width:38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" fillcolor="white [3212]" strokecolor="white [3212]" strokeweight=".5pt">
                <v:textbox>
                  <w:txbxContent>
                    <w:p w14:paraId="566ACFA4" w14:textId="7B27A325" w:rsidR="00CE14C9" w:rsidRDefault="006242C9" w:rsidP="00CE14C9"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CE14C9" w:rsidRPr="0082014E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D5693C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</w:t>
      </w:r>
    </w:p>
    <w:p w14:paraId="4C3B6B80" w14:textId="6F62705E" w:rsidR="00CE14C9" w:rsidRDefault="0039299D" w:rsidP="00CE14C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53A66" wp14:editId="5FC04494">
                <wp:simplePos x="0" y="0"/>
                <wp:positionH relativeFrom="column">
                  <wp:posOffset>3446145</wp:posOffset>
                </wp:positionH>
                <wp:positionV relativeFrom="paragraph">
                  <wp:posOffset>26599</wp:posOffset>
                </wp:positionV>
                <wp:extent cx="485775" cy="276225"/>
                <wp:effectExtent l="0" t="0" r="28575" b="28575"/>
                <wp:wrapNone/>
                <wp:docPr id="8587" name="Cuadro de texto 8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7D7128" w14:textId="41568401" w:rsidR="00CE14C9" w:rsidRDefault="0039299D" w:rsidP="00CE14C9">
                            <w:r>
                              <w:t>N</w:t>
                            </w:r>
                            <w:r w:rsidR="00CE14C9">
                              <w:t xml:space="preserve"> </w:t>
                            </w:r>
                            <w:r w:rsidR="00CE14C9" w:rsidRPr="0082014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6242C9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3A66" id="Cuadro de texto 8587" o:spid="_x0000_s1027" type="#_x0000_t202" style="position:absolute;margin-left:271.35pt;margin-top:2.1pt;width:38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" fillcolor="white [3212]" strokecolor="white [3212]" strokeweight=".5pt">
                <v:textbox>
                  <w:txbxContent>
                    <w:p w14:paraId="3B7D7128" w14:textId="41568401" w:rsidR="00CE14C9" w:rsidRDefault="0039299D" w:rsidP="00CE14C9">
                      <w:r>
                        <w:t>N</w:t>
                      </w:r>
                      <w:r w:rsidR="00CE14C9">
                        <w:t xml:space="preserve"> </w:t>
                      </w:r>
                      <w:r w:rsidR="00CE14C9" w:rsidRPr="0082014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6242C9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E97DBCD" w14:textId="3264BAEE" w:rsidR="00CE14C9" w:rsidRPr="00091372" w:rsidRDefault="0039299D" w:rsidP="00CE14C9">
      <w:r>
        <w:rPr>
          <w:noProof/>
        </w:rPr>
        <w:drawing>
          <wp:inline distT="0" distB="0" distL="0" distR="0" wp14:anchorId="3BCE7528" wp14:editId="7A716129">
            <wp:extent cx="5484275" cy="2757389"/>
            <wp:effectExtent l="0" t="0" r="254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69" cy="276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A5A88" w14:textId="3DF6A24F" w:rsidR="00CE14C9" w:rsidRPr="009A5417" w:rsidRDefault="00CE14C9" w:rsidP="00CE14C9">
      <w:pPr>
        <w:tabs>
          <w:tab w:val="left" w:pos="2623"/>
        </w:tabs>
        <w:jc w:val="both"/>
        <w:rPr>
          <w:rFonts w:ascii="Arial" w:hAnsi="Arial" w:cs="Arial"/>
          <w:sz w:val="24"/>
          <w:szCs w:val="24"/>
        </w:rPr>
      </w:pPr>
      <w:r w:rsidRPr="009A5417">
        <w:rPr>
          <w:rFonts w:ascii="Arial" w:hAnsi="Arial" w:cs="Arial"/>
          <w:sz w:val="24"/>
          <w:szCs w:val="24"/>
        </w:rPr>
        <w:br/>
        <w:t>Al usar referencias entre las tablas (</w:t>
      </w:r>
      <w:r w:rsidRPr="009A5417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roductos</w:t>
      </w:r>
      <w:r w:rsidRPr="009A5417">
        <w:rPr>
          <w:rFonts w:ascii="Arial" w:hAnsi="Arial" w:cs="Arial"/>
          <w:sz w:val="24"/>
          <w:szCs w:val="24"/>
        </w:rPr>
        <w:t xml:space="preserve">, </w:t>
      </w:r>
      <w:r w:rsidRPr="009A5417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roveedores</w:t>
      </w:r>
      <w:r w:rsidR="000D40EF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9A5417">
        <w:rPr>
          <w:rFonts w:ascii="Arial" w:hAnsi="Arial" w:cs="Arial"/>
          <w:b/>
          <w:bCs/>
          <w:sz w:val="24"/>
          <w:szCs w:val="24"/>
        </w:rPr>
        <w:t>y</w:t>
      </w:r>
      <w:r w:rsidRPr="009A5417">
        <w:rPr>
          <w:rFonts w:ascii="Arial" w:hAnsi="Arial" w:cs="Arial"/>
          <w:sz w:val="24"/>
          <w:szCs w:val="24"/>
        </w:rPr>
        <w:t xml:space="preserve"> </w:t>
      </w:r>
      <w:r w:rsidRPr="009A5417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DetProductos_y_Provedores</w:t>
      </w:r>
      <w:r w:rsidRPr="009A5417">
        <w:rPr>
          <w:rFonts w:ascii="Arial" w:hAnsi="Arial" w:cs="Arial"/>
          <w:sz w:val="24"/>
          <w:szCs w:val="24"/>
        </w:rPr>
        <w:t>), evitamos almacenar la misma información repetidamente. Sin referencias, la tabla intermedia podría duplicar datos completos de productos y proveedores para cada relación, lo que incrementa el tamaño de la base de datos innecesariamente y hace que los datos sean difíciles de mantener.</w:t>
      </w:r>
    </w:p>
    <w:p w14:paraId="22EB648E" w14:textId="208FCD02" w:rsidR="00D5693C" w:rsidRDefault="00D56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3B5414" w14:textId="514CD563" w:rsidR="000D40EF" w:rsidRPr="000D40EF" w:rsidRDefault="00D5693C" w:rsidP="000D40EF">
      <w:pPr>
        <w:pStyle w:val="Ttulo1"/>
        <w:rPr>
          <w:color w:val="auto"/>
        </w:rPr>
      </w:pPr>
      <w:r>
        <w:lastRenderedPageBreak/>
        <w:t xml:space="preserve"> </w:t>
      </w:r>
      <w:r w:rsidR="00E47F0C">
        <w:rPr>
          <w:color w:val="auto"/>
        </w:rPr>
        <w:t xml:space="preserve">Tabla de proveedores </w:t>
      </w:r>
      <w:r w:rsidRPr="00D5693C">
        <w:rPr>
          <w:color w:val="auto"/>
        </w:rPr>
        <w:t>de 1 a 1</w:t>
      </w:r>
      <w:r w:rsidR="000D40EF">
        <w:rPr>
          <w:color w:val="auto"/>
        </w:rPr>
        <w:t xml:space="preserve">  </w:t>
      </w:r>
    </w:p>
    <w:p w14:paraId="7265A01A" w14:textId="2CF4308A" w:rsidR="000D40EF" w:rsidRDefault="000D40EF" w:rsidP="00D5693C">
      <w:pPr>
        <w:jc w:val="both"/>
        <w:rPr>
          <w:rFonts w:ascii="Arial" w:hAnsi="Arial" w:cs="Arial"/>
          <w:sz w:val="20"/>
          <w:szCs w:val="20"/>
        </w:rPr>
      </w:pPr>
    </w:p>
    <w:p w14:paraId="069F806D" w14:textId="77777777" w:rsidR="000D40EF" w:rsidRDefault="000D40EF" w:rsidP="000D40EF">
      <w:r>
        <w:t>¿</w:t>
      </w:r>
      <w:r w:rsidRPr="004E1806">
        <w:t>Qué</w:t>
      </w:r>
      <w:r>
        <w:t xml:space="preserve"> tan frecuente es consultada la información? No tan frecuentemente  </w:t>
      </w:r>
    </w:p>
    <w:p w14:paraId="300E7E96" w14:textId="77777777" w:rsidR="000D40EF" w:rsidRDefault="000D40EF" w:rsidP="000D40EF">
      <w:r>
        <w:t xml:space="preserve">2. ¿Qué tan frecuente se actualiza esa información? frecuente </w:t>
      </w:r>
    </w:p>
    <w:tbl>
      <w:tblPr>
        <w:tblStyle w:val="Tablaconcuadrcula"/>
        <w:tblpPr w:leftFromText="141" w:rightFromText="141" w:vertAnchor="text" w:horzAnchor="page" w:tblpX="8166" w:tblpY="36"/>
        <w:tblW w:w="0" w:type="auto"/>
        <w:tblLook w:val="04A0" w:firstRow="1" w:lastRow="0" w:firstColumn="1" w:lastColumn="0" w:noHBand="0" w:noVBand="1"/>
      </w:tblPr>
      <w:tblGrid>
        <w:gridCol w:w="3068"/>
      </w:tblGrid>
      <w:tr w:rsidR="003A105C" w:rsidRPr="005A3ABC" w14:paraId="02FDF0F0" w14:textId="77777777" w:rsidTr="003A105C">
        <w:trPr>
          <w:trHeight w:val="250"/>
        </w:trPr>
        <w:tc>
          <w:tcPr>
            <w:tcW w:w="3068" w:type="dxa"/>
          </w:tcPr>
          <w:p w14:paraId="7A1B439E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Campos de la Tabla Proveedores</w:t>
            </w:r>
          </w:p>
        </w:tc>
      </w:tr>
      <w:tr w:rsidR="003A105C" w:rsidRPr="005A3ABC" w14:paraId="1662974D" w14:textId="77777777" w:rsidTr="003A105C">
        <w:trPr>
          <w:trHeight w:val="250"/>
        </w:trPr>
        <w:tc>
          <w:tcPr>
            <w:tcW w:w="3068" w:type="dxa"/>
          </w:tcPr>
          <w:p w14:paraId="6310CBAD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_id: &lt;</w:t>
            </w:r>
            <w:proofErr w:type="spellStart"/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ObjectId</w:t>
            </w:r>
            <w:proofErr w:type="spellEnd"/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&gt;</w:t>
            </w:r>
          </w:p>
        </w:tc>
      </w:tr>
      <w:tr w:rsidR="003A105C" w:rsidRPr="005A3ABC" w14:paraId="124820AB" w14:textId="77777777" w:rsidTr="003A105C">
        <w:trPr>
          <w:trHeight w:val="250"/>
        </w:trPr>
        <w:tc>
          <w:tcPr>
            <w:tcW w:w="3068" w:type="dxa"/>
          </w:tcPr>
          <w:p w14:paraId="5F531B38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</w:tr>
      <w:tr w:rsidR="003A105C" w:rsidRPr="005A3ABC" w14:paraId="4F7619F3" w14:textId="77777777" w:rsidTr="003A105C">
        <w:trPr>
          <w:trHeight w:val="250"/>
        </w:trPr>
        <w:tc>
          <w:tcPr>
            <w:tcW w:w="3068" w:type="dxa"/>
          </w:tcPr>
          <w:tbl>
            <w:tblPr>
              <w:tblStyle w:val="Tablaconcuadrcula4-nfasis4"/>
              <w:tblW w:w="0" w:type="auto"/>
              <w:tblLook w:val="04A0" w:firstRow="1" w:lastRow="0" w:firstColumn="1" w:lastColumn="0" w:noHBand="0" w:noVBand="1"/>
            </w:tblPr>
            <w:tblGrid>
              <w:gridCol w:w="2752"/>
            </w:tblGrid>
            <w:tr w:rsidR="003A105C" w14:paraId="22B7255A" w14:textId="77777777" w:rsidTr="009B5D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419F41E" w14:textId="77777777" w:rsidR="003A105C" w:rsidRPr="005A3ABC" w:rsidRDefault="003A105C" w:rsidP="003A105C">
                  <w:pPr>
                    <w:framePr w:hSpace="141" w:wrap="around" w:vAnchor="text" w:hAnchor="page" w:x="8166" w:y="36"/>
                    <w:jc w:val="center"/>
                  </w:pPr>
                  <w:proofErr w:type="spellStart"/>
                  <w:r w:rsidRPr="005A3ABC">
                    <w:rPr>
                      <w:rFonts w:ascii="Arial" w:hAnsi="Arial" w:cs="Arial"/>
                      <w:sz w:val="20"/>
                      <w:szCs w:val="20"/>
                    </w:rPr>
                    <w:t>Nombre_Provedor</w:t>
                  </w:r>
                  <w:proofErr w:type="spellEnd"/>
                </w:p>
              </w:tc>
            </w:tr>
            <w:tr w:rsidR="003A105C" w14:paraId="6B3296E0" w14:textId="77777777" w:rsidTr="009B5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720AA4F" w14:textId="77777777" w:rsidR="003A105C" w:rsidRPr="005A3ABC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b w:val="0"/>
                      <w:bCs w:val="0"/>
                    </w:rPr>
                  </w:pPr>
                  <w:proofErr w:type="spellStart"/>
                  <w:r w:rsidRPr="005A3ABC">
                    <w:rPr>
                      <w:b w:val="0"/>
                      <w:bCs w:val="0"/>
                    </w:rPr>
                    <w:t>primerNombre</w:t>
                  </w:r>
                  <w:proofErr w:type="spellEnd"/>
                  <w:r w:rsidRPr="005A3ABC">
                    <w:rPr>
                      <w:b w:val="0"/>
                      <w:bCs w:val="0"/>
                    </w:rPr>
                    <w:t xml:space="preserve"> &lt;</w:t>
                  </w:r>
                  <w:r w:rsidRPr="005A3ABC">
                    <w:rPr>
                      <w:rStyle w:val="hljs-builtin"/>
                      <w:b w:val="0"/>
                      <w:bCs w:val="0"/>
                    </w:rPr>
                    <w:t>VARCHAR&gt;</w:t>
                  </w:r>
                </w:p>
              </w:tc>
            </w:tr>
            <w:tr w:rsidR="003A105C" w14:paraId="515CFA45" w14:textId="77777777" w:rsidTr="009B5D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0ED30B16" w14:textId="77777777" w:rsidR="003A105C" w:rsidRPr="005A3ABC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b w:val="0"/>
                      <w:bCs w:val="0"/>
                    </w:rPr>
                  </w:pPr>
                  <w:proofErr w:type="spellStart"/>
                  <w:r w:rsidRPr="005A3ABC">
                    <w:rPr>
                      <w:b w:val="0"/>
                      <w:bCs w:val="0"/>
                    </w:rPr>
                    <w:t>apellidoPaterno</w:t>
                  </w:r>
                  <w:proofErr w:type="spellEnd"/>
                  <w:r w:rsidRPr="005A3ABC">
                    <w:rPr>
                      <w:b w:val="0"/>
                      <w:bCs w:val="0"/>
                    </w:rPr>
                    <w:t xml:space="preserve"> &lt;</w:t>
                  </w:r>
                  <w:r w:rsidRPr="005A3ABC">
                    <w:rPr>
                      <w:rStyle w:val="hljs-builtin"/>
                      <w:b w:val="0"/>
                      <w:bCs w:val="0"/>
                    </w:rPr>
                    <w:t>VARCHAR&gt;</w:t>
                  </w:r>
                </w:p>
              </w:tc>
            </w:tr>
            <w:tr w:rsidR="003A105C" w14:paraId="73D7C736" w14:textId="77777777" w:rsidTr="009B5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6FA1A81" w14:textId="77777777" w:rsidR="003A105C" w:rsidRPr="005A3ABC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b w:val="0"/>
                      <w:bCs w:val="0"/>
                    </w:rPr>
                  </w:pPr>
                  <w:proofErr w:type="spellStart"/>
                  <w:r w:rsidRPr="005A3ABC">
                    <w:rPr>
                      <w:b w:val="0"/>
                      <w:bCs w:val="0"/>
                    </w:rPr>
                    <w:t>apellidoMaterno</w:t>
                  </w:r>
                  <w:proofErr w:type="spellEnd"/>
                  <w:r w:rsidRPr="005A3ABC">
                    <w:rPr>
                      <w:b w:val="0"/>
                      <w:bCs w:val="0"/>
                    </w:rPr>
                    <w:t xml:space="preserve"> &lt;</w:t>
                  </w:r>
                  <w:r w:rsidRPr="005A3ABC">
                    <w:rPr>
                      <w:rStyle w:val="hljs-builtin"/>
                      <w:b w:val="0"/>
                      <w:bCs w:val="0"/>
                    </w:rPr>
                    <w:t>VARCHAR&gt;</w:t>
                  </w:r>
                </w:p>
              </w:tc>
            </w:tr>
          </w:tbl>
          <w:p w14:paraId="380268AA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05C" w:rsidRPr="005A3ABC" w14:paraId="060A1369" w14:textId="77777777" w:rsidTr="003A105C">
        <w:trPr>
          <w:trHeight w:val="250"/>
        </w:trPr>
        <w:tc>
          <w:tcPr>
            <w:tcW w:w="3068" w:type="dxa"/>
          </w:tcPr>
          <w:p w14:paraId="00CE511A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Foto</w:t>
            </w:r>
          </w:p>
        </w:tc>
      </w:tr>
      <w:tr w:rsidR="003A105C" w:rsidRPr="005A3ABC" w14:paraId="0AA8EEFE" w14:textId="77777777" w:rsidTr="003A105C">
        <w:trPr>
          <w:trHeight w:val="250"/>
        </w:trPr>
        <w:tc>
          <w:tcPr>
            <w:tcW w:w="3068" w:type="dxa"/>
          </w:tcPr>
          <w:p w14:paraId="4B976921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</w:tr>
      <w:tr w:rsidR="003A105C" w:rsidRPr="005A3ABC" w14:paraId="2BD18459" w14:textId="77777777" w:rsidTr="003A105C">
        <w:trPr>
          <w:trHeight w:val="250"/>
        </w:trPr>
        <w:tc>
          <w:tcPr>
            <w:tcW w:w="3068" w:type="dxa"/>
          </w:tcPr>
          <w:p w14:paraId="0DE52BE4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3A105C" w:rsidRPr="005A3ABC" w14:paraId="67DF66D6" w14:textId="77777777" w:rsidTr="003A105C">
        <w:trPr>
          <w:trHeight w:val="260"/>
        </w:trPr>
        <w:tc>
          <w:tcPr>
            <w:tcW w:w="3068" w:type="dxa"/>
          </w:tcPr>
          <w:p w14:paraId="1FCF1EDA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Teléfono de Contacto</w:t>
            </w:r>
          </w:p>
        </w:tc>
      </w:tr>
      <w:tr w:rsidR="003A105C" w:rsidRPr="005A3ABC" w14:paraId="4808968C" w14:textId="77777777" w:rsidTr="003A105C">
        <w:trPr>
          <w:trHeight w:val="250"/>
        </w:trPr>
        <w:tc>
          <w:tcPr>
            <w:tcW w:w="3068" w:type="dxa"/>
          </w:tcPr>
          <w:p w14:paraId="00791130" w14:textId="77777777" w:rsidR="003A105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BC">
              <w:rPr>
                <w:rFonts w:ascii="Arial" w:hAnsi="Arial" w:cs="Arial"/>
                <w:sz w:val="20"/>
                <w:szCs w:val="20"/>
              </w:rPr>
              <w:t>Datos de Dirección</w:t>
            </w:r>
          </w:p>
          <w:tbl>
            <w:tblPr>
              <w:tblStyle w:val="Tablaconcuadrcula4-nfasis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9"/>
            </w:tblGrid>
            <w:tr w:rsidR="003A105C" w:rsidRPr="0039299D" w14:paraId="54E2CF6C" w14:textId="77777777" w:rsidTr="009B5D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3F951210" w14:textId="77777777" w:rsidR="003A105C" w:rsidRPr="0039299D" w:rsidRDefault="003A105C" w:rsidP="003A105C">
                  <w:pPr>
                    <w:framePr w:hSpace="141" w:wrap="around" w:vAnchor="text" w:hAnchor="page" w:x="8166" w:y="3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  <w:r w:rsidRPr="003929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  <w:t>Localidad</w:t>
                  </w:r>
                </w:p>
              </w:tc>
            </w:tr>
            <w:tr w:rsidR="003A105C" w:rsidRPr="0039299D" w14:paraId="4E43D1CA" w14:textId="77777777" w:rsidTr="009B5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1C3C3ED9" w14:textId="77777777" w:rsidR="003A105C" w:rsidRPr="0039299D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</w:pPr>
                  <w:r w:rsidRPr="0039299D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  <w:t>Estado</w:t>
                  </w:r>
                </w:p>
              </w:tc>
            </w:tr>
            <w:tr w:rsidR="003A105C" w:rsidRPr="0039299D" w14:paraId="53F9D779" w14:textId="77777777" w:rsidTr="009B5DA1">
              <w:trPr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1AD40CC0" w14:textId="77777777" w:rsidR="003A105C" w:rsidRPr="0039299D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</w:pPr>
                  <w:r w:rsidRPr="0039299D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  <w:t>Colonia</w:t>
                  </w:r>
                </w:p>
              </w:tc>
            </w:tr>
            <w:tr w:rsidR="003A105C" w:rsidRPr="0039299D" w14:paraId="5BEF3222" w14:textId="77777777" w:rsidTr="009B5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32CC1FDD" w14:textId="77777777" w:rsidR="003A105C" w:rsidRPr="0039299D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</w:pPr>
                  <w:r w:rsidRPr="0039299D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  <w:t>Avenida</w:t>
                  </w:r>
                </w:p>
              </w:tc>
            </w:tr>
            <w:tr w:rsidR="003A105C" w:rsidRPr="0039299D" w14:paraId="2F2EF61F" w14:textId="77777777" w:rsidTr="009B5DA1">
              <w:trPr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9" w:type="dxa"/>
                </w:tcPr>
                <w:p w14:paraId="02631BD2" w14:textId="77777777" w:rsidR="003A105C" w:rsidRPr="0039299D" w:rsidRDefault="003A105C" w:rsidP="003A105C">
                  <w:pPr>
                    <w:framePr w:hSpace="141" w:wrap="around" w:vAnchor="text" w:hAnchor="page" w:x="8166" w:y="36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</w:pPr>
                  <w:r w:rsidRPr="0039299D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eastAsia="es-MX"/>
                    </w:rPr>
                    <w:t>Código Postal</w:t>
                  </w:r>
                </w:p>
              </w:tc>
            </w:tr>
          </w:tbl>
          <w:p w14:paraId="37A4CAE5" w14:textId="77777777" w:rsidR="003A105C" w:rsidRPr="005A3ABC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05C" w:rsidRPr="005A3ABC" w14:paraId="4A90B845" w14:textId="77777777" w:rsidTr="003A105C">
        <w:trPr>
          <w:trHeight w:val="250"/>
        </w:trPr>
        <w:tc>
          <w:tcPr>
            <w:tcW w:w="3068" w:type="dxa"/>
          </w:tcPr>
          <w:p w14:paraId="0C844D28" w14:textId="77777777" w:rsidR="003A105C" w:rsidRPr="0039299D" w:rsidRDefault="003A105C" w:rsidP="003A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99D">
              <w:t>Inicio_de_relacion_Provedor_id</w:t>
            </w:r>
            <w:proofErr w:type="spellEnd"/>
            <w:r w:rsidRPr="0039299D">
              <w:t xml:space="preserve"> &lt;</w:t>
            </w:r>
            <w:proofErr w:type="spellStart"/>
            <w:r w:rsidRPr="0039299D">
              <w:t>ObjectId</w:t>
            </w:r>
            <w:proofErr w:type="spellEnd"/>
            <w:r w:rsidRPr="0039299D"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774"/>
        <w:tblOverlap w:val="never"/>
        <w:tblW w:w="0" w:type="auto"/>
        <w:tblLook w:val="04A0" w:firstRow="1" w:lastRow="0" w:firstColumn="1" w:lastColumn="0" w:noHBand="0" w:noVBand="1"/>
      </w:tblPr>
      <w:tblGrid>
        <w:gridCol w:w="3050"/>
      </w:tblGrid>
      <w:tr w:rsidR="00120EA8" w14:paraId="6EC26D71" w14:textId="77777777" w:rsidTr="00120EA8">
        <w:trPr>
          <w:trHeight w:val="310"/>
        </w:trPr>
        <w:tc>
          <w:tcPr>
            <w:tcW w:w="3050" w:type="dxa"/>
          </w:tcPr>
          <w:p w14:paraId="21344EDE" w14:textId="77777777" w:rsidR="00120EA8" w:rsidRDefault="00120EA8" w:rsidP="00120EA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icio_de_relacion_Provedor</w:t>
            </w:r>
            <w:proofErr w:type="spellEnd"/>
          </w:p>
        </w:tc>
      </w:tr>
      <w:tr w:rsidR="00120EA8" w14:paraId="38EA6A4C" w14:textId="77777777" w:rsidTr="00120EA8">
        <w:trPr>
          <w:trHeight w:val="255"/>
        </w:trPr>
        <w:tc>
          <w:tcPr>
            <w:tcW w:w="3050" w:type="dxa"/>
          </w:tcPr>
          <w:p w14:paraId="33ED7D3D" w14:textId="77777777" w:rsidR="00120EA8" w:rsidRDefault="00120EA8" w:rsidP="00120EA8">
            <w:pPr>
              <w:jc w:val="center"/>
              <w:rPr>
                <w:b/>
                <w:bCs/>
              </w:rPr>
            </w:pPr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_id: &lt;</w:t>
            </w:r>
            <w:proofErr w:type="spellStart"/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ObjectId</w:t>
            </w:r>
            <w:proofErr w:type="spellEnd"/>
            <w:r w:rsidRPr="00E62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MX"/>
              </w:rPr>
              <w:t>&gt;</w:t>
            </w:r>
          </w:p>
        </w:tc>
      </w:tr>
      <w:tr w:rsidR="00120EA8" w14:paraId="61049F10" w14:textId="77777777" w:rsidTr="00120EA8">
        <w:trPr>
          <w:trHeight w:val="291"/>
        </w:trPr>
        <w:tc>
          <w:tcPr>
            <w:tcW w:w="3050" w:type="dxa"/>
          </w:tcPr>
          <w:p w14:paraId="13FCB6FC" w14:textId="77777777" w:rsidR="00120EA8" w:rsidRPr="005A3ABC" w:rsidRDefault="00120EA8" w:rsidP="00120EA8">
            <w:pPr>
              <w:jc w:val="center"/>
            </w:pPr>
            <w:proofErr w:type="spellStart"/>
            <w:r w:rsidRPr="005A3ABC">
              <w:t>dia_inicio_relacion</w:t>
            </w:r>
            <w:proofErr w:type="spellEnd"/>
            <w:r>
              <w:t xml:space="preserve"> 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120EA8" w14:paraId="6AC869EE" w14:textId="77777777" w:rsidTr="00120EA8">
        <w:trPr>
          <w:trHeight w:val="310"/>
        </w:trPr>
        <w:tc>
          <w:tcPr>
            <w:tcW w:w="3050" w:type="dxa"/>
          </w:tcPr>
          <w:p w14:paraId="09570787" w14:textId="77777777" w:rsidR="00120EA8" w:rsidRPr="005A3ABC" w:rsidRDefault="00120EA8" w:rsidP="00120EA8">
            <w:pPr>
              <w:jc w:val="center"/>
            </w:pPr>
            <w:proofErr w:type="spellStart"/>
            <w:r w:rsidRPr="005A3ABC">
              <w:t>mes_inicio_relacion</w:t>
            </w:r>
            <w:proofErr w:type="spellEnd"/>
            <w:r>
              <w:t xml:space="preserve"> 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120EA8" w14:paraId="58F81E31" w14:textId="77777777" w:rsidTr="00120EA8">
        <w:trPr>
          <w:trHeight w:val="291"/>
        </w:trPr>
        <w:tc>
          <w:tcPr>
            <w:tcW w:w="3050" w:type="dxa"/>
          </w:tcPr>
          <w:p w14:paraId="2594CFE4" w14:textId="77777777" w:rsidR="00120EA8" w:rsidRPr="005A3ABC" w:rsidRDefault="00120EA8" w:rsidP="00120EA8">
            <w:pPr>
              <w:jc w:val="center"/>
            </w:pPr>
            <w:proofErr w:type="spellStart"/>
            <w:r w:rsidRPr="005A3ABC">
              <w:t>año_inicio_relacion</w:t>
            </w:r>
            <w:proofErr w:type="spellEnd"/>
            <w:r>
              <w:t xml:space="preserve"> 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</w:tbl>
    <w:p w14:paraId="2BCF9C04" w14:textId="5980CED2" w:rsidR="000D40EF" w:rsidRPr="000D40EF" w:rsidRDefault="003A105C" w:rsidP="000D40EF">
      <w:r>
        <w:t xml:space="preserve"> </w:t>
      </w:r>
      <w:r w:rsidR="000D40EF">
        <w:t xml:space="preserve">3. ¿La información se consulta en conjunto o por partes? Por partes </w:t>
      </w:r>
    </w:p>
    <w:p w14:paraId="7B0716C6" w14:textId="0322E768" w:rsidR="000D40EF" w:rsidRPr="000D40EF" w:rsidRDefault="000D40EF" w:rsidP="000D40EF">
      <w:pPr>
        <w:rPr>
          <w:rFonts w:ascii="Arial" w:hAnsi="Arial" w:cs="Arial"/>
          <w:sz w:val="20"/>
          <w:szCs w:val="20"/>
        </w:rPr>
      </w:pPr>
    </w:p>
    <w:p w14:paraId="0AA12648" w14:textId="0973231D" w:rsidR="000D40EF" w:rsidRDefault="000D40EF" w:rsidP="00D5693C">
      <w:pPr>
        <w:jc w:val="both"/>
        <w:rPr>
          <w:rFonts w:ascii="Arial" w:hAnsi="Arial" w:cs="Arial"/>
          <w:sz w:val="20"/>
          <w:szCs w:val="20"/>
        </w:rPr>
      </w:pPr>
    </w:p>
    <w:p w14:paraId="47B88305" w14:textId="11EBC630" w:rsidR="00CE14C9" w:rsidRDefault="00CE14C9" w:rsidP="005A3ABC">
      <w:pPr>
        <w:jc w:val="center"/>
        <w:rPr>
          <w:rFonts w:ascii="Arial" w:hAnsi="Arial" w:cs="Arial"/>
          <w:sz w:val="20"/>
          <w:szCs w:val="20"/>
        </w:rPr>
      </w:pPr>
    </w:p>
    <w:p w14:paraId="7302EC63" w14:textId="30E55D9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10C6A5" w14:textId="56026DA2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29862E0" w14:textId="40B3251A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6124951" w14:textId="6071AACC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0A5017" w14:textId="7777777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31AA31" w14:textId="7777777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3C05212" w14:textId="0ED88218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3039688" w14:textId="7777777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A0E04AE" w14:textId="7777777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FA310C" w14:textId="77777777" w:rsidR="003A105C" w:rsidRDefault="003A105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CE9E2D" w14:textId="26D657FC" w:rsidR="00E47F0C" w:rsidRPr="003A105C" w:rsidRDefault="00E47F0C" w:rsidP="003A105C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tabl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oveedores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>contiene todos los datos relevantes sobre los proveedores, incluyendo sus nombres, ubicación, y detalles de contact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l campo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Pr="00E47F0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ransporte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á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mbebidos dentro de la misma tabla, lo que significa que cada proveedor puede tener únicamente un conjunto de datos de transporte asociado a é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>Esta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ructura es útil cuando se sabe que la relación entre proveedores y transporte será siempr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o 1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es-MX"/>
        </w:rPr>
        <w:t>1, permitiendo un acceso más rápido y simplificado a la información.</w:t>
      </w:r>
    </w:p>
    <w:sectPr w:rsidR="00E47F0C" w:rsidRPr="003A105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9A54" w14:textId="77777777" w:rsidR="008B337D" w:rsidRDefault="008B337D" w:rsidP="0038451B">
      <w:pPr>
        <w:spacing w:after="0" w:line="240" w:lineRule="auto"/>
      </w:pPr>
      <w:r>
        <w:separator/>
      </w:r>
    </w:p>
  </w:endnote>
  <w:endnote w:type="continuationSeparator" w:id="0">
    <w:p w14:paraId="5FEE8A48" w14:textId="77777777" w:rsidR="008B337D" w:rsidRDefault="008B337D" w:rsidP="0038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berana Sans">
    <w:altName w:val="Calibri"/>
    <w:charset w:val="00"/>
    <w:family w:val="modern"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charset w:val="00"/>
    <w:family w:val="modern"/>
    <w:pitch w:val="variable"/>
    <w:sig w:usb0="800000AF" w:usb1="4000204B" w:usb2="00000000" w:usb3="00000000" w:csb0="00000001" w:csb1="00000000"/>
  </w:font>
  <w:font w:name="Adobe Caslon Pro">
    <w:altName w:val="Georgia"/>
    <w:charset w:val="00"/>
    <w:family w:val="roman"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50CF" w14:textId="77777777" w:rsidR="0038451B" w:rsidRPr="007652C8" w:rsidRDefault="0038451B" w:rsidP="00293D6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DCD29A" wp14:editId="2B884114">
              <wp:simplePos x="0" y="0"/>
              <wp:positionH relativeFrom="column">
                <wp:posOffset>-157480</wp:posOffset>
              </wp:positionH>
              <wp:positionV relativeFrom="paragraph">
                <wp:posOffset>-696806</wp:posOffset>
              </wp:positionV>
              <wp:extent cx="6276975" cy="1175385"/>
              <wp:effectExtent l="0" t="0" r="9525" b="5715"/>
              <wp:wrapNone/>
              <wp:docPr id="46" name="Gru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5" cy="1175385"/>
                        <a:chOff x="0" y="0"/>
                        <a:chExt cx="6182360" cy="1194435"/>
                      </a:xfrm>
                    </wpg:grpSpPr>
                    <pic:pic xmlns:pic="http://schemas.openxmlformats.org/drawingml/2006/picture">
                      <pic:nvPicPr>
                        <pic:cNvPr id="47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620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42510" y="229812"/>
                          <a:ext cx="303911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651B" w14:textId="77777777" w:rsidR="0038451B" w:rsidRDefault="0038451B" w:rsidP="00382B3F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Carretera Nacional S/N km.202</w:t>
                            </w:r>
                          </w:p>
                          <w:p w14:paraId="583CAF13" w14:textId="77777777" w:rsidR="0038451B" w:rsidRDefault="0038451B" w:rsidP="00382B3F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 xml:space="preserve">C.P. 5910 </w:t>
                            </w:r>
                            <w:r w:rsidRPr="001912EF"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Jiquilpan,</w:t>
                            </w: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 xml:space="preserve"> Michoacán</w:t>
                            </w:r>
                            <w:r w:rsidRPr="001912EF"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1545D1" w14:textId="77777777" w:rsidR="0038451B" w:rsidRPr="00B432AD" w:rsidRDefault="0038451B" w:rsidP="00382B3F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Style w:val="Hipervnculo"/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1912EF"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Tel. (3</w:t>
                            </w: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53</w:t>
                            </w:r>
                            <w:r w:rsidRPr="001912EF"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5331126, 5333091, 5332348</w:t>
                            </w:r>
                            <w:r w:rsidRPr="001912EF"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t>5333608</w:t>
                            </w:r>
                          </w:p>
                          <w:p w14:paraId="6A243B90" w14:textId="77777777" w:rsidR="0038451B" w:rsidRPr="001912EF" w:rsidRDefault="0038451B" w:rsidP="00382B3F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before="60"/>
                              <w:ind w:right="760"/>
                              <w:rPr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912EF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ecnm.mx | </w:t>
                            </w:r>
                            <w:r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jiquilpan</w:t>
                            </w:r>
                            <w:r w:rsidRPr="001912EF">
                              <w:rPr>
                                <w:rStyle w:val="Hipervnculo"/>
                                <w:rFonts w:ascii="Montserrat Medium" w:hAnsi="Montserrat Medium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.tecnm.mx</w:t>
                            </w:r>
                          </w:p>
                          <w:p w14:paraId="0B0DFEF3" w14:textId="77777777" w:rsidR="0038451B" w:rsidRDefault="0038451B" w:rsidP="00382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7867"/>
                          <a:ext cx="567690" cy="574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1133" y="347133"/>
                          <a:ext cx="711200" cy="4629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Imagen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0" y="321733"/>
                          <a:ext cx="457200" cy="497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Imagen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0800" y="321733"/>
                          <a:ext cx="459740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DCD29A" id="Grupo 46" o:spid="_x0000_s1031" style="position:absolute;left:0;text-align:left;margin-left:-12.4pt;margin-top:-54.85pt;width:494.25pt;height:92.55pt;z-index:251660288;mso-width-relative:margin;mso-height-relative:margin" coordsize="61823,1194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2" type="#_x0000_t75" style="position:absolute;left:51562;width:10261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left:25425;top:2298;width:3039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539D651B" w14:textId="77777777" w:rsidR="0038451B" w:rsidRDefault="0038451B" w:rsidP="00382B3F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</w:pP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Carretera Nacional S/N km.202</w:t>
                      </w:r>
                    </w:p>
                    <w:p w14:paraId="583CAF13" w14:textId="77777777" w:rsidR="0038451B" w:rsidRDefault="0038451B" w:rsidP="00382B3F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</w:pP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 xml:space="preserve">C.P. 5910 </w:t>
                      </w:r>
                      <w:r w:rsidRPr="001912EF"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Jiquilpan,</w:t>
                      </w: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 xml:space="preserve"> Michoacán</w:t>
                      </w:r>
                      <w:r w:rsidRPr="001912EF"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.</w:t>
                      </w:r>
                    </w:p>
                    <w:p w14:paraId="2B1545D1" w14:textId="77777777" w:rsidR="0038451B" w:rsidRPr="00B432AD" w:rsidRDefault="0038451B" w:rsidP="00382B3F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Style w:val="Hipervnculo"/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</w:pPr>
                      <w:r w:rsidRPr="001912EF"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Tel. (3</w:t>
                      </w: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53</w:t>
                      </w:r>
                      <w:r w:rsidRPr="001912EF"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5331126, 5333091, 5332348</w:t>
                      </w:r>
                      <w:r w:rsidRPr="001912EF"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 xml:space="preserve"> y </w:t>
                      </w:r>
                      <w: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t>5333608</w:t>
                      </w:r>
                    </w:p>
                    <w:p w14:paraId="6A243B90" w14:textId="77777777" w:rsidR="0038451B" w:rsidRPr="001912EF" w:rsidRDefault="0038451B" w:rsidP="00382B3F">
                      <w:pPr>
                        <w:pStyle w:val="Piedepgina"/>
                        <w:tabs>
                          <w:tab w:val="left" w:pos="708"/>
                        </w:tabs>
                        <w:spacing w:before="60"/>
                        <w:ind w:right="760"/>
                        <w:rPr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912EF"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tecnm.mx | </w:t>
                      </w:r>
                      <w:r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jiquilpan</w:t>
                      </w:r>
                      <w:r w:rsidRPr="001912EF">
                        <w:rPr>
                          <w:rStyle w:val="Hipervnculo"/>
                          <w:rFonts w:ascii="Montserrat Medium" w:hAnsi="Montserrat Medium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.tecnm.mx</w:t>
                      </w:r>
                    </w:p>
                    <w:p w14:paraId="0B0DFEF3" w14:textId="77777777" w:rsidR="0038451B" w:rsidRDefault="0038451B" w:rsidP="00382B3F"/>
                  </w:txbxContent>
                </v:textbox>
              </v:shape>
              <v:shape id="Imagen 7" o:spid="_x0000_s1034" type="#_x0000_t75" style="position:absolute;top:2878;width:5676;height: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">
                <v:imagedata r:id="rId7" o:title=""/>
              </v:shape>
              <v:shape id="Imagen 8" o:spid="_x0000_s1035" type="#_x0000_t75" style="position:absolute;left:6011;top:3471;width:7112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">
                <v:imagedata r:id="rId8" o:title=""/>
              </v:shape>
              <v:shape id="Imagen 9" o:spid="_x0000_s1036" type="#_x0000_t75" style="position:absolute;left:18288;top:3217;width:457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">
                <v:imagedata r:id="rId9" o:title=""/>
              </v:shape>
              <v:shape id="Imagen 11" o:spid="_x0000_s1037" type="#_x0000_t75" style="position:absolute;left:13208;top:3217;width:4597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485BF7F4" w14:textId="77777777" w:rsidR="0038451B" w:rsidRPr="00293D6B" w:rsidRDefault="0038451B" w:rsidP="002B46D0">
    <w:pPr>
      <w:pStyle w:val="Piedepgina"/>
      <w:tabs>
        <w:tab w:val="center" w:pos="4678"/>
      </w:tabs>
      <w:ind w:right="759"/>
      <w:jc w:val="center"/>
      <w:rPr>
        <w:rFonts w:ascii="Soberana Sans" w:hAnsi="Soberana Sans"/>
        <w:b/>
        <w:color w:val="737373"/>
        <w:sz w:val="16"/>
        <w:szCs w:val="16"/>
      </w:rPr>
    </w:pPr>
    <w:r w:rsidRPr="00293D6B">
      <w:rPr>
        <w:rFonts w:ascii="Soberana Sans" w:hAnsi="Soberana Sans"/>
        <w:b/>
        <w:color w:val="737373"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2E41" w14:textId="673A6D2A" w:rsidR="0038451B" w:rsidRPr="007652C8" w:rsidRDefault="0038451B" w:rsidP="00293D6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2A682B70" w14:textId="77777777" w:rsidR="0038451B" w:rsidRPr="00293D6B" w:rsidRDefault="0038451B" w:rsidP="002B46D0">
    <w:pPr>
      <w:pStyle w:val="Piedepgina"/>
      <w:tabs>
        <w:tab w:val="center" w:pos="4678"/>
      </w:tabs>
      <w:ind w:right="759"/>
      <w:jc w:val="center"/>
      <w:rPr>
        <w:rFonts w:ascii="Soberana Sans" w:hAnsi="Soberana Sans"/>
        <w:b/>
        <w:color w:val="737373"/>
        <w:sz w:val="16"/>
        <w:szCs w:val="16"/>
      </w:rPr>
    </w:pPr>
    <w:r w:rsidRPr="00293D6B">
      <w:rPr>
        <w:rFonts w:ascii="Soberana Sans" w:hAnsi="Soberana Sans"/>
        <w:b/>
        <w:color w:val="737373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7308" w14:textId="77777777" w:rsidR="008B337D" w:rsidRDefault="008B337D" w:rsidP="0038451B">
      <w:pPr>
        <w:spacing w:after="0" w:line="240" w:lineRule="auto"/>
      </w:pPr>
      <w:r>
        <w:separator/>
      </w:r>
    </w:p>
  </w:footnote>
  <w:footnote w:type="continuationSeparator" w:id="0">
    <w:p w14:paraId="15935420" w14:textId="77777777" w:rsidR="008B337D" w:rsidRDefault="008B337D" w:rsidP="0038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5884" w14:textId="77777777" w:rsidR="0038451B" w:rsidRPr="00152838" w:rsidRDefault="0038451B" w:rsidP="00152838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AED6B7" wp14:editId="186FFEED">
              <wp:simplePos x="0" y="0"/>
              <wp:positionH relativeFrom="column">
                <wp:posOffset>-688763</wp:posOffset>
              </wp:positionH>
              <wp:positionV relativeFrom="paragraph">
                <wp:posOffset>26247</wp:posOffset>
              </wp:positionV>
              <wp:extent cx="7764245" cy="9465945"/>
              <wp:effectExtent l="0" t="0" r="0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245" cy="9465945"/>
                        <a:chOff x="65309" y="0"/>
                        <a:chExt cx="7764780" cy="7443989"/>
                      </a:xfrm>
                    </wpg:grpSpPr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09" y="0"/>
                          <a:ext cx="7764780" cy="744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91344" y="471896"/>
                          <a:ext cx="2362362" cy="32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E50A" w14:textId="77777777" w:rsidR="0038451B" w:rsidRPr="00966A21" w:rsidRDefault="0038451B" w:rsidP="00D17FE1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INSTITUTO TECNOLÓGICO DE JIQUILPAN</w:t>
                            </w:r>
                          </w:p>
                          <w:p w14:paraId="12B38442" w14:textId="77777777" w:rsidR="0038451B" w:rsidRPr="0045125E" w:rsidRDefault="0038451B" w:rsidP="00D17FE1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20"/>
                                <w:szCs w:val="20"/>
                              </w:rPr>
                            </w:pPr>
                          </w:p>
                          <w:p w14:paraId="0BE5975F" w14:textId="77777777" w:rsidR="0038451B" w:rsidRPr="00A44E22" w:rsidRDefault="0038451B" w:rsidP="00D17FE1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14:paraId="01ECBE41" w14:textId="77777777" w:rsidR="0038451B" w:rsidRPr="00820EA8" w:rsidRDefault="0038451B" w:rsidP="00D17FE1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14:paraId="724B7391" w14:textId="77777777" w:rsidR="0038451B" w:rsidRDefault="0038451B" w:rsidP="00D17F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ED6B7" id="Grupo 26" o:spid="_x0000_s1028" style="position:absolute;margin-left:-54.25pt;margin-top:2.05pt;width:611.35pt;height:745.35pt;z-index:-251657216;mso-width-relative:margin;mso-height-relative:margin" coordorigin="653" coordsize="77647,744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" o:spid="_x0000_s1029" type="#_x0000_t75" style="position:absolute;left:653;width:77647;height:7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7913;top:4718;width:23624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2D64E50A" w14:textId="77777777" w:rsidR="0038451B" w:rsidRPr="00966A21" w:rsidRDefault="0038451B" w:rsidP="00D17FE1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8"/>
                          <w:szCs w:val="18"/>
                        </w:rPr>
                        <w:t>INSTITUTO TECNOLÓGICO DE JIQUILPAN</w:t>
                      </w:r>
                    </w:p>
                    <w:p w14:paraId="12B38442" w14:textId="77777777" w:rsidR="0038451B" w:rsidRPr="0045125E" w:rsidRDefault="0038451B" w:rsidP="00D17FE1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20"/>
                          <w:szCs w:val="20"/>
                        </w:rPr>
                      </w:pPr>
                    </w:p>
                    <w:p w14:paraId="0BE5975F" w14:textId="77777777" w:rsidR="0038451B" w:rsidRPr="00A44E22" w:rsidRDefault="0038451B" w:rsidP="00D17FE1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</w:p>
                    <w:p w14:paraId="01ECBE41" w14:textId="77777777" w:rsidR="0038451B" w:rsidRPr="00820EA8" w:rsidRDefault="0038451B" w:rsidP="00D17FE1">
                      <w:pPr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</w:p>
                    <w:p w14:paraId="724B7391" w14:textId="77777777" w:rsidR="0038451B" w:rsidRDefault="0038451B" w:rsidP="00D17F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Pr="00AF4D8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B9398C6" wp14:editId="0858B322">
          <wp:simplePos x="0" y="0"/>
          <wp:positionH relativeFrom="margin">
            <wp:posOffset>3810</wp:posOffset>
          </wp:positionH>
          <wp:positionV relativeFrom="paragraph">
            <wp:posOffset>-169060</wp:posOffset>
          </wp:positionV>
          <wp:extent cx="6143625" cy="76269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6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15F" w14:textId="5DB170E7" w:rsidR="0038451B" w:rsidRPr="00152838" w:rsidRDefault="0038451B" w:rsidP="00152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40.25pt;height:24pt;visibility:visible;mso-wrap-style:square" o:bullet="t">
        <v:imagedata r:id="rId1" o:title=""/>
      </v:shape>
    </w:pict>
  </w:numPicBullet>
  <w:abstractNum w:abstractNumId="0" w15:restartNumberingAfterBreak="0">
    <w:nsid w:val="2BFD5350"/>
    <w:multiLevelType w:val="hybridMultilevel"/>
    <w:tmpl w:val="4EE2C34C"/>
    <w:lvl w:ilvl="0" w:tplc="15C21176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77A1102"/>
    <w:multiLevelType w:val="hybridMultilevel"/>
    <w:tmpl w:val="718EB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2C0"/>
    <w:multiLevelType w:val="hybridMultilevel"/>
    <w:tmpl w:val="1C124156"/>
    <w:lvl w:ilvl="0" w:tplc="15C21176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5E24"/>
    <w:multiLevelType w:val="hybridMultilevel"/>
    <w:tmpl w:val="1092FC5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C6E8E"/>
    <w:multiLevelType w:val="hybridMultilevel"/>
    <w:tmpl w:val="FE387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0BDD"/>
    <w:multiLevelType w:val="hybridMultilevel"/>
    <w:tmpl w:val="6F0A601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06"/>
    <w:rsid w:val="00067074"/>
    <w:rsid w:val="000D40EF"/>
    <w:rsid w:val="000E456C"/>
    <w:rsid w:val="001008C7"/>
    <w:rsid w:val="00120EA8"/>
    <w:rsid w:val="001513ED"/>
    <w:rsid w:val="00157AD9"/>
    <w:rsid w:val="001C13EF"/>
    <w:rsid w:val="00261F89"/>
    <w:rsid w:val="002A0182"/>
    <w:rsid w:val="00307C87"/>
    <w:rsid w:val="003568A9"/>
    <w:rsid w:val="0038451B"/>
    <w:rsid w:val="0039299D"/>
    <w:rsid w:val="003A105C"/>
    <w:rsid w:val="003A72C1"/>
    <w:rsid w:val="003A77CC"/>
    <w:rsid w:val="003D5C8B"/>
    <w:rsid w:val="00425D0D"/>
    <w:rsid w:val="00442E46"/>
    <w:rsid w:val="004A7995"/>
    <w:rsid w:val="004E1806"/>
    <w:rsid w:val="005A3ABC"/>
    <w:rsid w:val="006242C9"/>
    <w:rsid w:val="00641C02"/>
    <w:rsid w:val="00715016"/>
    <w:rsid w:val="007C5AE0"/>
    <w:rsid w:val="007E0267"/>
    <w:rsid w:val="007E4FE5"/>
    <w:rsid w:val="007F5E32"/>
    <w:rsid w:val="008004AB"/>
    <w:rsid w:val="0086664B"/>
    <w:rsid w:val="008708A7"/>
    <w:rsid w:val="008B337D"/>
    <w:rsid w:val="008E19FF"/>
    <w:rsid w:val="009823AA"/>
    <w:rsid w:val="009E5EBD"/>
    <w:rsid w:val="00A47BAB"/>
    <w:rsid w:val="00A51101"/>
    <w:rsid w:val="00A537E8"/>
    <w:rsid w:val="00A55D84"/>
    <w:rsid w:val="00A72A5D"/>
    <w:rsid w:val="00A73BB7"/>
    <w:rsid w:val="00A93C9B"/>
    <w:rsid w:val="00AE742F"/>
    <w:rsid w:val="00AF4440"/>
    <w:rsid w:val="00B37CBB"/>
    <w:rsid w:val="00B6565A"/>
    <w:rsid w:val="00BB232E"/>
    <w:rsid w:val="00C0679F"/>
    <w:rsid w:val="00CC3F88"/>
    <w:rsid w:val="00CE14C9"/>
    <w:rsid w:val="00D30C25"/>
    <w:rsid w:val="00D375A2"/>
    <w:rsid w:val="00D5693C"/>
    <w:rsid w:val="00E47F0C"/>
    <w:rsid w:val="00E525F3"/>
    <w:rsid w:val="00E62089"/>
    <w:rsid w:val="00E81A49"/>
    <w:rsid w:val="00EA57B0"/>
    <w:rsid w:val="00F71673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FBB54"/>
  <w15:chartTrackingRefBased/>
  <w15:docId w15:val="{F79E8897-57C9-46A4-AD98-2E51915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A2"/>
  </w:style>
  <w:style w:type="paragraph" w:styleId="Ttulo1">
    <w:name w:val="heading 1"/>
    <w:basedOn w:val="Normal"/>
    <w:next w:val="Normal"/>
    <w:link w:val="Ttulo1Car"/>
    <w:uiPriority w:val="9"/>
    <w:qFormat/>
    <w:rsid w:val="00CE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537E8"/>
    <w:rPr>
      <w:b/>
      <w:bCs/>
    </w:rPr>
  </w:style>
  <w:style w:type="paragraph" w:styleId="Prrafodelista">
    <w:name w:val="List Paragraph"/>
    <w:basedOn w:val="Normal"/>
    <w:uiPriority w:val="34"/>
    <w:qFormat/>
    <w:rsid w:val="00A537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62089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2A01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A0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4-nfasis6">
    <w:name w:val="Grid Table 4 Accent 6"/>
    <w:basedOn w:val="Tablanormal"/>
    <w:uiPriority w:val="49"/>
    <w:rsid w:val="00D375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1C13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1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84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51B"/>
  </w:style>
  <w:style w:type="paragraph" w:styleId="Piedepgina">
    <w:name w:val="footer"/>
    <w:basedOn w:val="Normal"/>
    <w:link w:val="PiedepginaCar"/>
    <w:uiPriority w:val="99"/>
    <w:unhideWhenUsed/>
    <w:rsid w:val="003845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1B"/>
  </w:style>
  <w:style w:type="character" w:styleId="Hipervnculo">
    <w:name w:val="Hyperlink"/>
    <w:basedOn w:val="Fuentedeprrafopredeter"/>
    <w:uiPriority w:val="99"/>
    <w:unhideWhenUsed/>
    <w:rsid w:val="0038451B"/>
    <w:rPr>
      <w:color w:val="0563C1" w:themeColor="hyperlink"/>
      <w:u w:val="single"/>
    </w:rPr>
  </w:style>
  <w:style w:type="character" w:customStyle="1" w:styleId="hljs-builtin">
    <w:name w:val="hljs-built_in"/>
    <w:basedOn w:val="Fuentedeprrafopredeter"/>
    <w:rsid w:val="00E47F0C"/>
  </w:style>
  <w:style w:type="character" w:customStyle="1" w:styleId="hljs-number">
    <w:name w:val="hljs-number"/>
    <w:basedOn w:val="Fuentedeprrafopredeter"/>
    <w:rsid w:val="00E47F0C"/>
  </w:style>
  <w:style w:type="table" w:styleId="Tablanormal4">
    <w:name w:val="Plain Table 4"/>
    <w:basedOn w:val="Tablanormal"/>
    <w:uiPriority w:val="44"/>
    <w:rsid w:val="00E47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E47F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4">
    <w:name w:val="Grid Table 2 Accent 4"/>
    <w:basedOn w:val="Tablanormal"/>
    <w:uiPriority w:val="47"/>
    <w:rsid w:val="005A3AB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normal1">
    <w:name w:val="Plain Table 1"/>
    <w:basedOn w:val="Tablanormal"/>
    <w:uiPriority w:val="41"/>
    <w:rsid w:val="00A511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9480-DE25-4A00-950A-AC81C23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izar</dc:creator>
  <cp:keywords/>
  <dc:description/>
  <cp:lastModifiedBy>diego lomeli</cp:lastModifiedBy>
  <cp:revision>2</cp:revision>
  <dcterms:created xsi:type="dcterms:W3CDTF">2024-10-31T17:28:00Z</dcterms:created>
  <dcterms:modified xsi:type="dcterms:W3CDTF">2024-10-31T17:28:00Z</dcterms:modified>
</cp:coreProperties>
</file>